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1D063" w14:textId="3D2410DE" w:rsidR="00B82A43" w:rsidRPr="00B82A43" w:rsidRDefault="00B82A43" w:rsidP="00B82A43">
      <w:pPr>
        <w:jc w:val="center"/>
        <w:rPr>
          <w:rFonts w:ascii="Arial" w:hAnsi="Arial" w:cs="Arial"/>
        </w:rPr>
      </w:pPr>
      <w:r w:rsidRPr="00B82A43">
        <w:rPr>
          <w:rFonts w:ascii="Arial" w:hAnsi="Arial" w:cs="Arial"/>
        </w:rPr>
        <w:t>Elektrotehnički fakultet u Beogradu</w:t>
      </w:r>
    </w:p>
    <w:p w14:paraId="7BAB6340" w14:textId="790B792B" w:rsidR="00F5531C" w:rsidRDefault="00B82A43" w:rsidP="00F5531C">
      <w:pPr>
        <w:jc w:val="center"/>
        <w:rPr>
          <w:rFonts w:ascii="Arial" w:hAnsi="Arial" w:cs="Arial"/>
        </w:rPr>
      </w:pPr>
      <w:r w:rsidRPr="00B82A43">
        <w:rPr>
          <w:rFonts w:ascii="Arial" w:hAnsi="Arial" w:cs="Arial"/>
        </w:rPr>
        <w:t>SI3PSI Principi Softverskog Inženjerstva</w:t>
      </w:r>
    </w:p>
    <w:p w14:paraId="1E8470F4" w14:textId="77777777" w:rsidR="00F5531C" w:rsidRDefault="00F5531C" w:rsidP="00F5531C">
      <w:pPr>
        <w:jc w:val="center"/>
        <w:rPr>
          <w:rFonts w:ascii="Arial" w:hAnsi="Arial" w:cs="Arial"/>
        </w:rPr>
      </w:pPr>
    </w:p>
    <w:p w14:paraId="17F81FFC" w14:textId="77777777" w:rsidR="00F5531C" w:rsidRDefault="00F5531C" w:rsidP="00E34406">
      <w:pPr>
        <w:rPr>
          <w:rFonts w:ascii="Arial" w:hAnsi="Arial" w:cs="Arial"/>
        </w:rPr>
      </w:pPr>
    </w:p>
    <w:p w14:paraId="1FEAB9E0" w14:textId="77777777" w:rsidR="00F5531C" w:rsidRDefault="00F5531C" w:rsidP="00F5531C">
      <w:pPr>
        <w:jc w:val="center"/>
        <w:rPr>
          <w:rFonts w:ascii="Arial" w:hAnsi="Arial" w:cs="Arial"/>
        </w:rPr>
      </w:pPr>
    </w:p>
    <w:p w14:paraId="79857938" w14:textId="77777777" w:rsidR="00E34406" w:rsidRDefault="00E34406" w:rsidP="00F5531C">
      <w:pPr>
        <w:jc w:val="center"/>
        <w:rPr>
          <w:rFonts w:ascii="Arial" w:hAnsi="Arial" w:cs="Arial"/>
        </w:rPr>
      </w:pPr>
    </w:p>
    <w:p w14:paraId="3ABAC8F2" w14:textId="77777777" w:rsidR="00F5531C" w:rsidRDefault="00F5531C" w:rsidP="00F5531C">
      <w:pPr>
        <w:jc w:val="center"/>
        <w:rPr>
          <w:rFonts w:ascii="Arial" w:hAnsi="Arial" w:cs="Arial"/>
        </w:rPr>
      </w:pPr>
    </w:p>
    <w:p w14:paraId="56AA8B59" w14:textId="43CD7494" w:rsidR="00F5531C" w:rsidRPr="00E34406" w:rsidRDefault="00F5531C" w:rsidP="00B82A43">
      <w:pPr>
        <w:jc w:val="center"/>
        <w:rPr>
          <w:rFonts w:ascii="Arial" w:hAnsi="Arial" w:cs="Arial"/>
          <w:sz w:val="40"/>
          <w:szCs w:val="40"/>
        </w:rPr>
      </w:pPr>
      <w:r w:rsidRPr="00E34406">
        <w:rPr>
          <w:rFonts w:ascii="Arial" w:hAnsi="Arial" w:cs="Arial"/>
          <w:color w:val="000000"/>
          <w:sz w:val="40"/>
          <w:szCs w:val="40"/>
        </w:rPr>
        <w:t xml:space="preserve">Projekat </w:t>
      </w:r>
      <w:r w:rsidR="00B75030">
        <w:rPr>
          <w:rFonts w:ascii="Arial" w:hAnsi="Arial" w:cs="Arial"/>
          <w:color w:val="000000"/>
          <w:sz w:val="40"/>
          <w:szCs w:val="40"/>
        </w:rPr>
        <w:t>–</w:t>
      </w:r>
      <w:r w:rsidRPr="00E34406">
        <w:rPr>
          <w:rFonts w:ascii="Arial" w:hAnsi="Arial" w:cs="Arial"/>
          <w:color w:val="000000"/>
          <w:sz w:val="40"/>
          <w:szCs w:val="40"/>
        </w:rPr>
        <w:t xml:space="preserve"> </w:t>
      </w:r>
      <w:r w:rsidR="00B75030">
        <w:rPr>
          <w:rFonts w:ascii="Arial" w:hAnsi="Arial" w:cs="Arial"/>
          <w:color w:val="000000"/>
          <w:sz w:val="40"/>
          <w:szCs w:val="40"/>
        </w:rPr>
        <w:t>Naruci i odmori</w:t>
      </w:r>
      <w:r w:rsidRPr="00E34406">
        <w:rPr>
          <w:rFonts w:ascii="Arial" w:hAnsi="Arial" w:cs="Arial"/>
          <w:color w:val="000000"/>
          <w:sz w:val="40"/>
          <w:szCs w:val="40"/>
        </w:rPr>
        <w:br/>
      </w:r>
    </w:p>
    <w:p w14:paraId="7E2E8AD8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1CB9E45F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769460EC" w14:textId="01BC6096" w:rsidR="00F5531C" w:rsidRDefault="00F5531C" w:rsidP="00E34406">
      <w:pPr>
        <w:rPr>
          <w:rFonts w:ascii="Arial" w:hAnsi="Arial" w:cs="Arial"/>
        </w:rPr>
      </w:pPr>
    </w:p>
    <w:p w14:paraId="6CF328E6" w14:textId="37CF76E6" w:rsidR="00F5531C" w:rsidRDefault="008C41A2" w:rsidP="00B82A43">
      <w:pPr>
        <w:jc w:val="center"/>
        <w:rPr>
          <w:rFonts w:ascii="Arial" w:hAnsi="Arial" w:cs="Arial"/>
          <w:b/>
          <w:bCs/>
          <w:sz w:val="36"/>
          <w:szCs w:val="36"/>
          <w:lang w:val="sr-Latn-RS"/>
        </w:rPr>
      </w:pPr>
      <w:r>
        <w:rPr>
          <w:rFonts w:ascii="Arial" w:hAnsi="Arial" w:cs="Arial"/>
          <w:b/>
          <w:bCs/>
          <w:sz w:val="36"/>
          <w:szCs w:val="36"/>
        </w:rPr>
        <w:t>Verifikacija zahteva za dodavanje objekata I proizvoda</w:t>
      </w:r>
    </w:p>
    <w:p w14:paraId="32CC9CD7" w14:textId="77777777" w:rsidR="00E34406" w:rsidRDefault="00E34406" w:rsidP="00B82A43">
      <w:pPr>
        <w:jc w:val="center"/>
        <w:rPr>
          <w:rFonts w:ascii="Arial" w:hAnsi="Arial" w:cs="Arial"/>
          <w:b/>
          <w:bCs/>
          <w:sz w:val="36"/>
          <w:szCs w:val="36"/>
          <w:lang w:val="sr-Latn-RS"/>
        </w:rPr>
      </w:pPr>
    </w:p>
    <w:p w14:paraId="5A32FA9D" w14:textId="5CF4ECC4" w:rsidR="00E34406" w:rsidRPr="00E34406" w:rsidRDefault="00E34406" w:rsidP="5D1CCA0B">
      <w:pPr>
        <w:jc w:val="center"/>
        <w:rPr>
          <w:rFonts w:ascii="Arial" w:hAnsi="Arial" w:cs="Arial"/>
          <w:b/>
          <w:bCs/>
          <w:lang w:val="sr-Latn-RS"/>
        </w:rPr>
      </w:pPr>
      <w:r w:rsidRPr="5D1CCA0B">
        <w:rPr>
          <w:rFonts w:ascii="Arial" w:hAnsi="Arial" w:cs="Arial"/>
          <w:b/>
          <w:bCs/>
          <w:lang w:val="sr-Latn-RS"/>
        </w:rPr>
        <w:t>Verzija 1.0</w:t>
      </w:r>
    </w:p>
    <w:p w14:paraId="3A1ADE8A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0887EE33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175AFDBE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5E71832B" w14:textId="77777777" w:rsidR="00F5531C" w:rsidRDefault="00F5531C" w:rsidP="00B82A43">
      <w:pPr>
        <w:jc w:val="center"/>
        <w:rPr>
          <w:rFonts w:ascii="Arial" w:hAnsi="Arial" w:cs="Arial"/>
        </w:rPr>
      </w:pPr>
    </w:p>
    <w:p w14:paraId="007B5625" w14:textId="735E1E60" w:rsidR="00E34406" w:rsidRDefault="00E34406" w:rsidP="00B82A43">
      <w:pPr>
        <w:jc w:val="center"/>
        <w:rPr>
          <w:rFonts w:ascii="Arial" w:hAnsi="Arial" w:cs="Arial"/>
        </w:rPr>
      </w:pPr>
    </w:p>
    <w:p w14:paraId="7CC04FF8" w14:textId="77777777" w:rsidR="00E34406" w:rsidRDefault="00E3440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D603D6" w14:textId="5BD52EE0" w:rsidR="00F5531C" w:rsidRDefault="00E34406" w:rsidP="00B82A43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34406">
        <w:rPr>
          <w:rFonts w:ascii="Arial" w:hAnsi="Arial" w:cs="Arial"/>
          <w:b/>
          <w:bCs/>
          <w:sz w:val="36"/>
          <w:szCs w:val="36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34406" w14:paraId="31CE73D3" w14:textId="77777777" w:rsidTr="5D1CCA0B">
        <w:tc>
          <w:tcPr>
            <w:tcW w:w="2337" w:type="dxa"/>
          </w:tcPr>
          <w:p w14:paraId="1BBF08CA" w14:textId="3D698600" w:rsidR="00E34406" w:rsidRPr="00962C7D" w:rsidRDefault="00E34406" w:rsidP="00B82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2337" w:type="dxa"/>
          </w:tcPr>
          <w:p w14:paraId="0AC0F9F7" w14:textId="6D901E4E" w:rsidR="00E34406" w:rsidRPr="00962C7D" w:rsidRDefault="00E34406" w:rsidP="00B82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Verzija</w:t>
            </w:r>
          </w:p>
        </w:tc>
        <w:tc>
          <w:tcPr>
            <w:tcW w:w="2338" w:type="dxa"/>
          </w:tcPr>
          <w:p w14:paraId="28421E45" w14:textId="400EB15D" w:rsidR="00E34406" w:rsidRPr="00962C7D" w:rsidRDefault="00E34406" w:rsidP="00B82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Kratak opis</w:t>
            </w:r>
          </w:p>
        </w:tc>
        <w:tc>
          <w:tcPr>
            <w:tcW w:w="2338" w:type="dxa"/>
          </w:tcPr>
          <w:p w14:paraId="0B9016FC" w14:textId="04784B3B" w:rsidR="00E34406" w:rsidRPr="00962C7D" w:rsidRDefault="00E34406" w:rsidP="00B82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Autor</w:t>
            </w:r>
          </w:p>
        </w:tc>
      </w:tr>
      <w:tr w:rsidR="00E34406" w:rsidRPr="00962C7D" w14:paraId="211E850F" w14:textId="77777777" w:rsidTr="5D1CCA0B">
        <w:tc>
          <w:tcPr>
            <w:tcW w:w="2337" w:type="dxa"/>
          </w:tcPr>
          <w:p w14:paraId="583E3AEB" w14:textId="6B589774" w:rsidR="00E34406" w:rsidRPr="00962C7D" w:rsidRDefault="00962C7D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C7D">
              <w:rPr>
                <w:rFonts w:ascii="Arial" w:hAnsi="Arial" w:cs="Arial"/>
                <w:sz w:val="22"/>
                <w:szCs w:val="22"/>
              </w:rPr>
              <w:t>1</w:t>
            </w:r>
            <w:r w:rsidR="003924EC">
              <w:rPr>
                <w:rFonts w:ascii="Arial" w:hAnsi="Arial" w:cs="Arial"/>
                <w:sz w:val="22"/>
                <w:szCs w:val="22"/>
              </w:rPr>
              <w:t>4</w:t>
            </w:r>
            <w:r w:rsidRPr="00962C7D">
              <w:rPr>
                <w:rFonts w:ascii="Arial" w:hAnsi="Arial" w:cs="Arial"/>
                <w:sz w:val="22"/>
                <w:szCs w:val="22"/>
              </w:rPr>
              <w:t>.03.2024.</w:t>
            </w:r>
          </w:p>
        </w:tc>
        <w:tc>
          <w:tcPr>
            <w:tcW w:w="2337" w:type="dxa"/>
          </w:tcPr>
          <w:p w14:paraId="66673E55" w14:textId="5F653078" w:rsidR="00E34406" w:rsidRPr="00962C7D" w:rsidRDefault="00962C7D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C7D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2338" w:type="dxa"/>
          </w:tcPr>
          <w:p w14:paraId="21CF317A" w14:textId="44995629" w:rsidR="00E34406" w:rsidRPr="00962C7D" w:rsidRDefault="00962C7D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jalna verzija</w:t>
            </w:r>
          </w:p>
        </w:tc>
        <w:tc>
          <w:tcPr>
            <w:tcW w:w="2338" w:type="dxa"/>
          </w:tcPr>
          <w:p w14:paraId="24A9CCB2" w14:textId="4F84F0EA" w:rsidR="00E34406" w:rsidRPr="00962C7D" w:rsidRDefault="4C98AFCF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5D1CCA0B">
              <w:rPr>
                <w:rFonts w:ascii="Arial" w:hAnsi="Arial" w:cs="Arial"/>
                <w:sz w:val="22"/>
                <w:szCs w:val="22"/>
              </w:rPr>
              <w:t>Ana Markovic</w:t>
            </w:r>
          </w:p>
        </w:tc>
      </w:tr>
      <w:tr w:rsidR="00E34406" w:rsidRPr="00962C7D" w14:paraId="15C34C13" w14:textId="77777777" w:rsidTr="5D1CCA0B">
        <w:tc>
          <w:tcPr>
            <w:tcW w:w="2337" w:type="dxa"/>
          </w:tcPr>
          <w:p w14:paraId="2AE3535D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</w:tcPr>
          <w:p w14:paraId="6E01D220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56E7106E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796E4112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406" w:rsidRPr="00962C7D" w14:paraId="16B71766" w14:textId="77777777" w:rsidTr="5D1CCA0B">
        <w:tc>
          <w:tcPr>
            <w:tcW w:w="2337" w:type="dxa"/>
          </w:tcPr>
          <w:p w14:paraId="004A2430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</w:tcPr>
          <w:p w14:paraId="375AEA27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35D5B429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26D5086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4406" w:rsidRPr="00962C7D" w14:paraId="6FB40712" w14:textId="77777777" w:rsidTr="5D1CCA0B">
        <w:tc>
          <w:tcPr>
            <w:tcW w:w="2337" w:type="dxa"/>
          </w:tcPr>
          <w:p w14:paraId="09095B0E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</w:tcPr>
          <w:p w14:paraId="46F6E800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092F1F85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</w:tcPr>
          <w:p w14:paraId="6FD8EAC9" w14:textId="77777777" w:rsidR="00E34406" w:rsidRPr="00962C7D" w:rsidRDefault="00E34406" w:rsidP="00B82A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F78FF5" w14:textId="5EF089E4" w:rsidR="00962C7D" w:rsidRDefault="00962C7D" w:rsidP="00B82A43">
      <w:pPr>
        <w:jc w:val="center"/>
        <w:rPr>
          <w:rFonts w:ascii="Arial" w:hAnsi="Arial" w:cs="Arial"/>
          <w:sz w:val="36"/>
          <w:szCs w:val="36"/>
        </w:rPr>
      </w:pPr>
    </w:p>
    <w:p w14:paraId="4CE6D714" w14:textId="77777777" w:rsidR="00962C7D" w:rsidRDefault="00962C7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611746627"/>
        <w:docPartObj>
          <w:docPartGallery w:val="Table of Contents"/>
          <w:docPartUnique/>
        </w:docPartObj>
      </w:sdtPr>
      <w:sdtContent>
        <w:p w14:paraId="646B0438" w14:textId="77C175A0" w:rsidR="00962C7D" w:rsidRPr="00962C7D" w:rsidRDefault="00962C7D" w:rsidP="00962C7D">
          <w:pPr>
            <w:pStyle w:val="TOCHeading"/>
            <w:jc w:val="center"/>
            <w:rPr>
              <w:b/>
              <w:bCs/>
              <w:color w:val="000000" w:themeColor="text1"/>
              <w:sz w:val="40"/>
              <w:szCs w:val="40"/>
            </w:rPr>
          </w:pPr>
          <w:r w:rsidRPr="5D1CCA0B">
            <w:rPr>
              <w:b/>
              <w:bCs/>
              <w:color w:val="000000" w:themeColor="text1"/>
              <w:sz w:val="40"/>
              <w:szCs w:val="40"/>
            </w:rPr>
            <w:t>Sadržaj</w:t>
          </w:r>
        </w:p>
        <w:p w14:paraId="4A36CD3F" w14:textId="0CC3E7FA" w:rsidR="003A1B02" w:rsidRDefault="003A1B02" w:rsidP="5D1CCA0B">
          <w:pPr>
            <w:pStyle w:val="TOC1"/>
            <w:tabs>
              <w:tab w:val="left" w:pos="480"/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r>
            <w:fldChar w:fldCharType="begin"/>
          </w:r>
          <w:r w:rsidR="00962C7D">
            <w:instrText>TOC \o "1-3" \h \z \u</w:instrText>
          </w:r>
          <w:r>
            <w:fldChar w:fldCharType="separate"/>
          </w:r>
          <w:hyperlink w:anchor="_Toc1064050006">
            <w:r w:rsidR="5D1CCA0B" w:rsidRPr="5D1CCA0B">
              <w:rPr>
                <w:rStyle w:val="Hyperlink"/>
              </w:rPr>
              <w:t>1.</w:t>
            </w:r>
            <w:r w:rsidR="00962C7D">
              <w:tab/>
            </w:r>
            <w:r w:rsidR="5D1CCA0B" w:rsidRPr="5D1CCA0B">
              <w:rPr>
                <w:rStyle w:val="Hyperlink"/>
              </w:rPr>
              <w:t>Uvod</w:t>
            </w:r>
            <w:r w:rsidR="00962C7D">
              <w:tab/>
            </w:r>
            <w:r w:rsidR="00962C7D">
              <w:fldChar w:fldCharType="begin"/>
            </w:r>
            <w:r w:rsidR="00962C7D">
              <w:instrText>PAGEREF _Toc1064050006 \h</w:instrText>
            </w:r>
            <w:r w:rsidR="00962C7D">
              <w:fldChar w:fldCharType="separate"/>
            </w:r>
            <w:r w:rsidR="5D1CCA0B" w:rsidRPr="5D1CCA0B">
              <w:rPr>
                <w:rStyle w:val="Hyperlink"/>
              </w:rPr>
              <w:t>3</w:t>
            </w:r>
            <w:r w:rsidR="00962C7D">
              <w:fldChar w:fldCharType="end"/>
            </w:r>
          </w:hyperlink>
        </w:p>
        <w:p w14:paraId="336CB8DD" w14:textId="6C55E33A" w:rsidR="003A1B02" w:rsidRDefault="00000000" w:rsidP="5D1CCA0B">
          <w:pPr>
            <w:pStyle w:val="TOC2"/>
            <w:tabs>
              <w:tab w:val="left" w:pos="720"/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1976593867">
            <w:r w:rsidR="5D1CCA0B" w:rsidRPr="5D1CCA0B">
              <w:rPr>
                <w:rStyle w:val="Hyperlink"/>
              </w:rPr>
              <w:t>1.1</w:t>
            </w:r>
            <w:r w:rsidR="003A1B02">
              <w:tab/>
            </w:r>
            <w:r w:rsidR="5D1CCA0B" w:rsidRPr="5D1CCA0B">
              <w:rPr>
                <w:rStyle w:val="Hyperlink"/>
              </w:rPr>
              <w:t>Rezime</w:t>
            </w:r>
            <w:r w:rsidR="003A1B02">
              <w:tab/>
            </w:r>
            <w:r w:rsidR="003A1B02">
              <w:fldChar w:fldCharType="begin"/>
            </w:r>
            <w:r w:rsidR="003A1B02">
              <w:instrText>PAGEREF _Toc1976593867 \h</w:instrText>
            </w:r>
            <w:r w:rsidR="003A1B02">
              <w:fldChar w:fldCharType="separate"/>
            </w:r>
            <w:r w:rsidR="5D1CCA0B" w:rsidRPr="5D1CCA0B">
              <w:rPr>
                <w:rStyle w:val="Hyperlink"/>
              </w:rPr>
              <w:t>4</w:t>
            </w:r>
            <w:r w:rsidR="003A1B02">
              <w:fldChar w:fldCharType="end"/>
            </w:r>
          </w:hyperlink>
        </w:p>
        <w:p w14:paraId="6CFCBAFE" w14:textId="051E628E" w:rsidR="003A1B02" w:rsidRDefault="00000000" w:rsidP="5D1CCA0B">
          <w:pPr>
            <w:pStyle w:val="TOC2"/>
            <w:tabs>
              <w:tab w:val="left" w:pos="720"/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930759805">
            <w:r w:rsidR="5D1CCA0B" w:rsidRPr="5D1CCA0B">
              <w:rPr>
                <w:rStyle w:val="Hyperlink"/>
              </w:rPr>
              <w:t>1.2</w:t>
            </w:r>
            <w:r w:rsidR="003A1B02">
              <w:tab/>
            </w:r>
            <w:r w:rsidR="5D1CCA0B" w:rsidRPr="5D1CCA0B">
              <w:rPr>
                <w:rStyle w:val="Hyperlink"/>
              </w:rPr>
              <w:t>Namena dokumenta i ciljne grupe</w:t>
            </w:r>
            <w:r w:rsidR="003A1B02">
              <w:tab/>
            </w:r>
            <w:r w:rsidR="003A1B02">
              <w:fldChar w:fldCharType="begin"/>
            </w:r>
            <w:r w:rsidR="003A1B02">
              <w:instrText>PAGEREF _Toc930759805 \h</w:instrText>
            </w:r>
            <w:r w:rsidR="003A1B02">
              <w:fldChar w:fldCharType="separate"/>
            </w:r>
            <w:r w:rsidR="5D1CCA0B" w:rsidRPr="5D1CCA0B">
              <w:rPr>
                <w:rStyle w:val="Hyperlink"/>
              </w:rPr>
              <w:t>4</w:t>
            </w:r>
            <w:r w:rsidR="003A1B02">
              <w:fldChar w:fldCharType="end"/>
            </w:r>
          </w:hyperlink>
        </w:p>
        <w:p w14:paraId="369E91C5" w14:textId="2794B33D" w:rsidR="003A1B02" w:rsidRDefault="00000000" w:rsidP="5D1CCA0B">
          <w:pPr>
            <w:pStyle w:val="TOC2"/>
            <w:tabs>
              <w:tab w:val="left" w:pos="720"/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1431845087">
            <w:r w:rsidR="5D1CCA0B" w:rsidRPr="5D1CCA0B">
              <w:rPr>
                <w:rStyle w:val="Hyperlink"/>
              </w:rPr>
              <w:t>1.3</w:t>
            </w:r>
            <w:r w:rsidR="003A1B02">
              <w:tab/>
            </w:r>
            <w:r w:rsidR="5D1CCA0B" w:rsidRPr="5D1CCA0B">
              <w:rPr>
                <w:rStyle w:val="Hyperlink"/>
              </w:rPr>
              <w:t>Reference</w:t>
            </w:r>
            <w:r w:rsidR="003A1B02">
              <w:tab/>
            </w:r>
            <w:r w:rsidR="003A1B02">
              <w:fldChar w:fldCharType="begin"/>
            </w:r>
            <w:r w:rsidR="003A1B02">
              <w:instrText>PAGEREF _Toc1431845087 \h</w:instrText>
            </w:r>
            <w:r w:rsidR="003A1B02">
              <w:fldChar w:fldCharType="separate"/>
            </w:r>
            <w:r w:rsidR="5D1CCA0B" w:rsidRPr="5D1CCA0B">
              <w:rPr>
                <w:rStyle w:val="Hyperlink"/>
              </w:rPr>
              <w:t>4</w:t>
            </w:r>
            <w:r w:rsidR="003A1B02">
              <w:fldChar w:fldCharType="end"/>
            </w:r>
          </w:hyperlink>
        </w:p>
        <w:p w14:paraId="7C4AF0D4" w14:textId="576166FA" w:rsidR="003A1B02" w:rsidRDefault="00000000" w:rsidP="5D1CCA0B">
          <w:pPr>
            <w:pStyle w:val="TOC1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839619424">
            <w:r w:rsidR="5D1CCA0B" w:rsidRPr="5D1CCA0B">
              <w:rPr>
                <w:rStyle w:val="Hyperlink"/>
              </w:rPr>
              <w:t>2. Scenario pregleda i brisanja dostavljaca i korisnika</w:t>
            </w:r>
            <w:r w:rsidR="003A1B02">
              <w:tab/>
            </w:r>
            <w:r w:rsidR="003A1B02">
              <w:fldChar w:fldCharType="begin"/>
            </w:r>
            <w:r w:rsidR="003A1B02">
              <w:instrText>PAGEREF _Toc839619424 \h</w:instrText>
            </w:r>
            <w:r w:rsidR="003A1B02">
              <w:fldChar w:fldCharType="separate"/>
            </w:r>
            <w:r w:rsidR="5D1CCA0B" w:rsidRPr="5D1CCA0B">
              <w:rPr>
                <w:rStyle w:val="Hyperlink"/>
              </w:rPr>
              <w:t>4</w:t>
            </w:r>
            <w:r w:rsidR="003A1B02">
              <w:fldChar w:fldCharType="end"/>
            </w:r>
          </w:hyperlink>
        </w:p>
        <w:p w14:paraId="6205F30B" w14:textId="3747A3EB" w:rsidR="003A1B02" w:rsidRDefault="00000000" w:rsidP="5D1CCA0B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816987">
            <w:r w:rsidR="5D1CCA0B" w:rsidRPr="5D1CCA0B">
              <w:rPr>
                <w:rStyle w:val="Hyperlink"/>
              </w:rPr>
              <w:t>2.1Kratak opis</w:t>
            </w:r>
            <w:r w:rsidR="003A1B02">
              <w:tab/>
            </w:r>
            <w:r w:rsidR="003A1B02">
              <w:fldChar w:fldCharType="begin"/>
            </w:r>
            <w:r w:rsidR="003A1B02">
              <w:instrText>PAGEREF _Toc816987 \h</w:instrText>
            </w:r>
            <w:r w:rsidR="003A1B02">
              <w:fldChar w:fldCharType="separate"/>
            </w:r>
            <w:r w:rsidR="5D1CCA0B" w:rsidRPr="5D1CCA0B">
              <w:rPr>
                <w:rStyle w:val="Hyperlink"/>
              </w:rPr>
              <w:t>4</w:t>
            </w:r>
            <w:r w:rsidR="003A1B02">
              <w:fldChar w:fldCharType="end"/>
            </w:r>
          </w:hyperlink>
        </w:p>
        <w:p w14:paraId="41602EC1" w14:textId="161A311E" w:rsidR="003A1B02" w:rsidRDefault="00000000" w:rsidP="5D1CCA0B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755936953">
            <w:r w:rsidR="5D1CCA0B" w:rsidRPr="5D1CCA0B">
              <w:rPr>
                <w:rStyle w:val="Hyperlink"/>
              </w:rPr>
              <w:t>2.2Tok događaja</w:t>
            </w:r>
            <w:r w:rsidR="003A1B02">
              <w:tab/>
            </w:r>
            <w:r w:rsidR="003A1B02">
              <w:fldChar w:fldCharType="begin"/>
            </w:r>
            <w:r w:rsidR="003A1B02">
              <w:instrText>PAGEREF _Toc755936953 \h</w:instrText>
            </w:r>
            <w:r w:rsidR="003A1B02">
              <w:fldChar w:fldCharType="separate"/>
            </w:r>
            <w:r w:rsidR="5D1CCA0B" w:rsidRPr="5D1CCA0B">
              <w:rPr>
                <w:rStyle w:val="Hyperlink"/>
              </w:rPr>
              <w:t>4</w:t>
            </w:r>
            <w:r w:rsidR="003A1B02">
              <w:fldChar w:fldCharType="end"/>
            </w:r>
          </w:hyperlink>
        </w:p>
        <w:p w14:paraId="21EE8399" w14:textId="37451520" w:rsidR="003A1B02" w:rsidRDefault="00000000" w:rsidP="5D1CCA0B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895426332">
            <w:r w:rsidR="5D1CCA0B" w:rsidRPr="5D1CCA0B">
              <w:rPr>
                <w:rStyle w:val="Hyperlink"/>
              </w:rPr>
              <w:t>2.2.1</w:t>
            </w:r>
            <w:r w:rsidR="003A1B02">
              <w:tab/>
            </w:r>
            <w:r w:rsidR="003A1B02">
              <w:fldChar w:fldCharType="begin"/>
            </w:r>
            <w:r w:rsidR="003A1B02">
              <w:instrText>PAGEREF _Toc895426332 \h</w:instrText>
            </w:r>
            <w:r w:rsidR="003A1B02">
              <w:fldChar w:fldCharType="separate"/>
            </w:r>
            <w:r w:rsidR="5D1CCA0B" w:rsidRPr="5D1CCA0B">
              <w:rPr>
                <w:rStyle w:val="Hyperlink"/>
              </w:rPr>
              <w:t>4</w:t>
            </w:r>
            <w:r w:rsidR="003A1B02">
              <w:fldChar w:fldCharType="end"/>
            </w:r>
          </w:hyperlink>
        </w:p>
        <w:p w14:paraId="563B441F" w14:textId="524459C2" w:rsidR="003A1B02" w:rsidRDefault="00000000" w:rsidP="5D1CCA0B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1319926688">
            <w:r w:rsidR="5D1CCA0B" w:rsidRPr="5D1CCA0B">
              <w:rPr>
                <w:rStyle w:val="Hyperlink"/>
              </w:rPr>
              <w:t>2.3Posebni zahtevi</w:t>
            </w:r>
            <w:r w:rsidR="003A1B02">
              <w:tab/>
            </w:r>
            <w:r w:rsidR="003A1B02">
              <w:fldChar w:fldCharType="begin"/>
            </w:r>
            <w:r w:rsidR="003A1B02">
              <w:instrText>PAGEREF _Toc1319926688 \h</w:instrText>
            </w:r>
            <w:r w:rsidR="003A1B02">
              <w:fldChar w:fldCharType="separate"/>
            </w:r>
            <w:r w:rsidR="5D1CCA0B" w:rsidRPr="5D1CCA0B">
              <w:rPr>
                <w:rStyle w:val="Hyperlink"/>
              </w:rPr>
              <w:t>4</w:t>
            </w:r>
            <w:r w:rsidR="003A1B02">
              <w:fldChar w:fldCharType="end"/>
            </w:r>
          </w:hyperlink>
        </w:p>
        <w:p w14:paraId="3AB1344D" w14:textId="4092211B" w:rsidR="003A1B02" w:rsidRDefault="00000000" w:rsidP="5D1CCA0B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1315457591">
            <w:r w:rsidR="5D1CCA0B" w:rsidRPr="5D1CCA0B">
              <w:rPr>
                <w:rStyle w:val="Hyperlink"/>
              </w:rPr>
              <w:t>2.4Preduslovi</w:t>
            </w:r>
            <w:r w:rsidR="003A1B02">
              <w:tab/>
            </w:r>
            <w:r w:rsidR="003A1B02">
              <w:fldChar w:fldCharType="begin"/>
            </w:r>
            <w:r w:rsidR="003A1B02">
              <w:instrText>PAGEREF _Toc1315457591 \h</w:instrText>
            </w:r>
            <w:r w:rsidR="003A1B02">
              <w:fldChar w:fldCharType="separate"/>
            </w:r>
            <w:r w:rsidR="5D1CCA0B" w:rsidRPr="5D1CCA0B">
              <w:rPr>
                <w:rStyle w:val="Hyperlink"/>
              </w:rPr>
              <w:t>4</w:t>
            </w:r>
            <w:r w:rsidR="003A1B02">
              <w:fldChar w:fldCharType="end"/>
            </w:r>
          </w:hyperlink>
        </w:p>
        <w:p w14:paraId="3B303C0C" w14:textId="47109CDC" w:rsidR="003A1B02" w:rsidRDefault="00000000" w:rsidP="5D1CCA0B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1702557580">
            <w:r w:rsidR="5D1CCA0B" w:rsidRPr="5D1CCA0B">
              <w:rPr>
                <w:rStyle w:val="Hyperlink"/>
              </w:rPr>
              <w:t>2.5Posledice</w:t>
            </w:r>
            <w:r w:rsidR="003A1B02">
              <w:tab/>
            </w:r>
            <w:r w:rsidR="003A1B02">
              <w:fldChar w:fldCharType="begin"/>
            </w:r>
            <w:r w:rsidR="003A1B02">
              <w:instrText>PAGEREF _Toc1702557580 \h</w:instrText>
            </w:r>
            <w:r w:rsidR="003A1B02">
              <w:fldChar w:fldCharType="separate"/>
            </w:r>
            <w:r w:rsidR="5D1CCA0B" w:rsidRPr="5D1CCA0B">
              <w:rPr>
                <w:rStyle w:val="Hyperlink"/>
              </w:rPr>
              <w:t>4</w:t>
            </w:r>
            <w:r w:rsidR="003A1B02">
              <w:fldChar w:fldCharType="end"/>
            </w:r>
          </w:hyperlink>
          <w:r w:rsidR="003A1B02">
            <w:fldChar w:fldCharType="end"/>
          </w:r>
        </w:p>
      </w:sdtContent>
    </w:sdt>
    <w:p w14:paraId="788DB3E7" w14:textId="447C7C8A" w:rsidR="00962C7D" w:rsidRDefault="00962C7D"/>
    <w:p w14:paraId="43A719B8" w14:textId="005E4007" w:rsidR="00962C7D" w:rsidRDefault="00962C7D" w:rsidP="00962C7D">
      <w:pPr>
        <w:rPr>
          <w:rFonts w:ascii="Arial" w:hAnsi="Arial" w:cs="Arial"/>
          <w:b/>
          <w:bCs/>
        </w:rPr>
      </w:pPr>
    </w:p>
    <w:p w14:paraId="19456794" w14:textId="4109D947" w:rsidR="006C6E01" w:rsidRPr="001F0F82" w:rsidRDefault="00962C7D" w:rsidP="00241FB4">
      <w:pPr>
        <w:pStyle w:val="Heading1"/>
        <w:numPr>
          <w:ilvl w:val="0"/>
          <w:numId w:val="4"/>
        </w:numPr>
        <w:rPr>
          <w:rFonts w:ascii="Arial" w:hAnsi="Arial" w:cs="Arial"/>
          <w:b/>
          <w:bCs/>
          <w:color w:val="000000" w:themeColor="text1"/>
        </w:rPr>
      </w:pPr>
      <w:bookmarkStart w:id="0" w:name="_Toc1064050006"/>
      <w:r>
        <w:br w:type="page"/>
      </w:r>
      <w:r>
        <w:lastRenderedPageBreak/>
        <w:tab/>
      </w:r>
      <w:r w:rsidR="006C6E01" w:rsidRPr="5D1CCA0B">
        <w:rPr>
          <w:rFonts w:ascii="Arial" w:hAnsi="Arial" w:cs="Arial"/>
          <w:b/>
          <w:bCs/>
          <w:color w:val="000000" w:themeColor="text1"/>
        </w:rPr>
        <w:t>Uvod</w:t>
      </w:r>
      <w:bookmarkEnd w:id="0"/>
    </w:p>
    <w:p w14:paraId="7F29ED21" w14:textId="6D0BEEA5" w:rsidR="00241FB4" w:rsidRPr="001F0F82" w:rsidRDefault="00241FB4" w:rsidP="00241FB4">
      <w:pPr>
        <w:pStyle w:val="Heading2"/>
        <w:numPr>
          <w:ilvl w:val="1"/>
          <w:numId w:val="5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1976593867"/>
      <w:r w:rsidRPr="5D1CCA0B">
        <w:rPr>
          <w:rFonts w:ascii="Arial" w:hAnsi="Arial" w:cs="Arial"/>
          <w:b/>
          <w:bCs/>
          <w:color w:val="000000" w:themeColor="text1"/>
          <w:sz w:val="24"/>
          <w:szCs w:val="24"/>
        </w:rPr>
        <w:t>Rezime</w:t>
      </w:r>
      <w:bookmarkEnd w:id="1"/>
    </w:p>
    <w:p w14:paraId="78D06051" w14:textId="4CD7F53D" w:rsidR="00241FB4" w:rsidRPr="001F0F82" w:rsidRDefault="00241FB4" w:rsidP="00241FB4">
      <w:pPr>
        <w:rPr>
          <w:rFonts w:ascii="Arial" w:hAnsi="Arial" w:cs="Arial"/>
          <w:sz w:val="22"/>
          <w:szCs w:val="22"/>
        </w:rPr>
      </w:pPr>
      <w:r w:rsidRPr="5D1CCA0B">
        <w:rPr>
          <w:rFonts w:ascii="Arial" w:hAnsi="Arial" w:cs="Arial"/>
          <w:sz w:val="22"/>
          <w:szCs w:val="22"/>
        </w:rPr>
        <w:t>Definisanje scenarija upotrebe pri</w:t>
      </w:r>
      <w:r w:rsidR="00382DA4" w:rsidRPr="5D1CCA0B">
        <w:rPr>
          <w:rFonts w:ascii="Arial" w:hAnsi="Arial" w:cs="Arial"/>
          <w:sz w:val="22"/>
          <w:szCs w:val="22"/>
        </w:rPr>
        <w:t xml:space="preserve"> </w:t>
      </w:r>
      <w:r w:rsidR="4111E2BE" w:rsidRPr="5D1CCA0B">
        <w:rPr>
          <w:rFonts w:ascii="Arial" w:hAnsi="Arial" w:cs="Arial"/>
          <w:sz w:val="22"/>
          <w:szCs w:val="22"/>
        </w:rPr>
        <w:t>pregledu i brisanju dostavljaca i korisnika</w:t>
      </w:r>
      <w:r w:rsidRPr="5D1CCA0B">
        <w:rPr>
          <w:rFonts w:ascii="Arial" w:hAnsi="Arial" w:cs="Arial"/>
          <w:sz w:val="22"/>
          <w:szCs w:val="22"/>
        </w:rPr>
        <w:t>, uz primere sa odgovarajućih html stranica.</w:t>
      </w:r>
    </w:p>
    <w:p w14:paraId="00F52E4E" w14:textId="3E341BA7" w:rsidR="00241FB4" w:rsidRPr="001F0F82" w:rsidRDefault="00241FB4" w:rsidP="00241FB4">
      <w:pPr>
        <w:pStyle w:val="Heading2"/>
        <w:numPr>
          <w:ilvl w:val="1"/>
          <w:numId w:val="5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930759805"/>
      <w:r w:rsidRPr="5D1CCA0B">
        <w:rPr>
          <w:rFonts w:ascii="Arial" w:hAnsi="Arial" w:cs="Arial"/>
          <w:b/>
          <w:bCs/>
          <w:color w:val="000000" w:themeColor="text1"/>
          <w:sz w:val="24"/>
          <w:szCs w:val="24"/>
        </w:rPr>
        <w:t>Namena dokumenta i ciljne grupe</w:t>
      </w:r>
      <w:bookmarkEnd w:id="2"/>
    </w:p>
    <w:p w14:paraId="0782A7DD" w14:textId="509E8A67" w:rsidR="00241FB4" w:rsidRPr="001F0F82" w:rsidRDefault="00241FB4" w:rsidP="00241FB4">
      <w:p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Dokument će koristiti svi članovi projektnog tima u razvoju projekta i testiranju, a može se koristiti i pri pisanju uputstva za upotrebu.</w:t>
      </w:r>
    </w:p>
    <w:p w14:paraId="2FDA543C" w14:textId="71FE6C77" w:rsidR="00241FB4" w:rsidRPr="001F0F82" w:rsidRDefault="00241FB4" w:rsidP="00526F2A">
      <w:pPr>
        <w:pStyle w:val="Heading2"/>
        <w:numPr>
          <w:ilvl w:val="1"/>
          <w:numId w:val="5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3" w:name="_Toc1431845087"/>
      <w:r w:rsidRPr="5D1CCA0B">
        <w:rPr>
          <w:rFonts w:ascii="Arial" w:hAnsi="Arial" w:cs="Arial"/>
          <w:b/>
          <w:bCs/>
          <w:color w:val="000000" w:themeColor="text1"/>
          <w:sz w:val="24"/>
          <w:szCs w:val="24"/>
        </w:rPr>
        <w:t>Referenc</w:t>
      </w:r>
      <w:r w:rsidR="00526F2A" w:rsidRPr="5D1CCA0B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bookmarkEnd w:id="3"/>
    </w:p>
    <w:p w14:paraId="6ED8D5D5" w14:textId="5B7CD9F1" w:rsidR="00526F2A" w:rsidRPr="001F0F82" w:rsidRDefault="00526F2A" w:rsidP="00526F2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Projektni zadatak</w:t>
      </w:r>
    </w:p>
    <w:p w14:paraId="7BFE6F8B" w14:textId="3FA3E258" w:rsidR="00526F2A" w:rsidRPr="001F0F82" w:rsidRDefault="00526F2A" w:rsidP="00526F2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Uputstvo za pisanje specifikacije scenarija upotrebe funkcionalnosti</w:t>
      </w:r>
    </w:p>
    <w:p w14:paraId="7EA4DB27" w14:textId="17EE7629" w:rsidR="00526F2A" w:rsidRPr="001F0F82" w:rsidRDefault="00526F2A" w:rsidP="00526F2A">
      <w:pPr>
        <w:pStyle w:val="Heading1"/>
        <w:rPr>
          <w:rFonts w:ascii="Arial" w:hAnsi="Arial" w:cs="Arial"/>
          <w:b/>
          <w:bCs/>
          <w:color w:val="000000" w:themeColor="text1"/>
        </w:rPr>
      </w:pPr>
      <w:bookmarkStart w:id="4" w:name="_Toc839619424"/>
      <w:r w:rsidRPr="5D1CCA0B">
        <w:rPr>
          <w:rFonts w:ascii="Arial" w:hAnsi="Arial" w:cs="Arial"/>
          <w:b/>
          <w:bCs/>
          <w:color w:val="000000" w:themeColor="text1"/>
        </w:rPr>
        <w:t xml:space="preserve">2. </w:t>
      </w:r>
      <w:r>
        <w:tab/>
      </w:r>
      <w:r w:rsidRPr="5D1CCA0B">
        <w:rPr>
          <w:rFonts w:ascii="Arial" w:hAnsi="Arial" w:cs="Arial"/>
          <w:b/>
          <w:bCs/>
          <w:color w:val="000000" w:themeColor="text1"/>
        </w:rPr>
        <w:t xml:space="preserve">Scenario </w:t>
      </w:r>
      <w:r w:rsidR="00BB483F">
        <w:rPr>
          <w:rFonts w:ascii="Arial" w:hAnsi="Arial" w:cs="Arial"/>
          <w:b/>
          <w:bCs/>
          <w:color w:val="000000" w:themeColor="text1"/>
        </w:rPr>
        <w:t>verifikacije zahteva za dodavanje objekata I proizvoda</w:t>
      </w:r>
      <w:bookmarkEnd w:id="4"/>
    </w:p>
    <w:p w14:paraId="62A902F3" w14:textId="47B04645" w:rsidR="001F0F82" w:rsidRDefault="001F0F82" w:rsidP="001F0F82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816987"/>
      <w:r w:rsidRPr="5D1CCA0B">
        <w:rPr>
          <w:rFonts w:ascii="Arial" w:hAnsi="Arial" w:cs="Arial"/>
          <w:b/>
          <w:bCs/>
          <w:color w:val="000000" w:themeColor="text1"/>
          <w:sz w:val="24"/>
          <w:szCs w:val="24"/>
        </w:rPr>
        <w:t>2.1</w:t>
      </w:r>
      <w:r>
        <w:tab/>
      </w:r>
      <w:r w:rsidRPr="5D1CCA0B">
        <w:rPr>
          <w:rFonts w:ascii="Arial" w:hAnsi="Arial" w:cs="Arial"/>
          <w:b/>
          <w:bCs/>
          <w:color w:val="000000" w:themeColor="text1"/>
          <w:sz w:val="24"/>
          <w:szCs w:val="24"/>
        </w:rPr>
        <w:t>Kratak opis</w:t>
      </w:r>
      <w:bookmarkEnd w:id="5"/>
    </w:p>
    <w:p w14:paraId="5ABB1D1D" w14:textId="5404A4EE" w:rsidR="2398757B" w:rsidRDefault="508EFD88" w:rsidP="00486796">
      <w:pPr>
        <w:rPr>
          <w:rFonts w:ascii="Calibri" w:eastAsia="Calibri" w:hAnsi="Calibri" w:cs="Calibri"/>
          <w:sz w:val="22"/>
          <w:szCs w:val="22"/>
        </w:rPr>
      </w:pPr>
      <w:r w:rsidRPr="5D1CCA0B">
        <w:rPr>
          <w:rFonts w:ascii="Calibri" w:eastAsia="Calibri" w:hAnsi="Calibri" w:cs="Calibri"/>
          <w:sz w:val="22"/>
          <w:szCs w:val="22"/>
        </w:rPr>
        <w:t>Podrška može da</w:t>
      </w:r>
      <w:r w:rsidR="00486796">
        <w:rPr>
          <w:rFonts w:ascii="Calibri" w:eastAsia="Calibri" w:hAnsi="Calibri" w:cs="Calibri"/>
          <w:sz w:val="22"/>
          <w:szCs w:val="22"/>
        </w:rPr>
        <w:t xml:space="preserve"> pregleda sve pristigle zahteve za dodavanje novih lokala I proizvoda. Podrška ima zadatak da pregleda sve unete podatke I da pregleda da li su dovoljno validni da budu prikazani korisnicima, potrebno je verifikovati da li su informacije tačne I da li je slika dovoljno verodostojna.</w:t>
      </w:r>
    </w:p>
    <w:p w14:paraId="62D687B8" w14:textId="150A61AE" w:rsidR="001F0F82" w:rsidRPr="00E00433" w:rsidRDefault="001F0F82" w:rsidP="001F0F82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755936953"/>
      <w:r w:rsidRPr="5D1CCA0B">
        <w:rPr>
          <w:rFonts w:ascii="Arial" w:hAnsi="Arial" w:cs="Arial"/>
          <w:b/>
          <w:bCs/>
          <w:color w:val="000000" w:themeColor="text1"/>
          <w:sz w:val="24"/>
          <w:szCs w:val="24"/>
        </w:rPr>
        <w:t>2.2</w:t>
      </w:r>
      <w:r>
        <w:tab/>
      </w:r>
      <w:r w:rsidRPr="5D1CCA0B">
        <w:rPr>
          <w:rFonts w:ascii="Arial" w:hAnsi="Arial" w:cs="Arial"/>
          <w:b/>
          <w:bCs/>
          <w:color w:val="000000" w:themeColor="text1"/>
          <w:sz w:val="24"/>
          <w:szCs w:val="24"/>
        </w:rPr>
        <w:t>Tok događaja</w:t>
      </w:r>
      <w:bookmarkEnd w:id="6"/>
    </w:p>
    <w:p w14:paraId="6F610D41" w14:textId="1634D305" w:rsidR="001F0F82" w:rsidRPr="00E00433" w:rsidRDefault="001F0F82" w:rsidP="001F0F82">
      <w:pPr>
        <w:pStyle w:val="Heading3"/>
        <w:rPr>
          <w:rFonts w:ascii="Arial" w:hAnsi="Arial" w:cs="Arial"/>
          <w:color w:val="000000" w:themeColor="text1"/>
          <w:sz w:val="22"/>
          <w:szCs w:val="22"/>
        </w:rPr>
      </w:pPr>
      <w:bookmarkStart w:id="7" w:name="_Toc895426332"/>
      <w:r w:rsidRPr="5D1CCA0B">
        <w:rPr>
          <w:rFonts w:ascii="Arial" w:hAnsi="Arial" w:cs="Arial"/>
          <w:color w:val="000000" w:themeColor="text1"/>
          <w:sz w:val="22"/>
          <w:szCs w:val="22"/>
        </w:rPr>
        <w:t>2.2.1</w:t>
      </w:r>
      <w:r>
        <w:tab/>
      </w:r>
      <w:bookmarkEnd w:id="7"/>
      <w:r w:rsidR="00BD2AD6" w:rsidRPr="5D1CCA0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96806A0" w14:textId="54A1E0A2" w:rsidR="6CF27414" w:rsidRDefault="6CF27414" w:rsidP="5D1CCA0B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5D1CCA0B">
        <w:rPr>
          <w:rFonts w:ascii="Arial" w:hAnsi="Arial" w:cs="Arial"/>
          <w:sz w:val="22"/>
          <w:szCs w:val="22"/>
        </w:rPr>
        <w:t>Podrska</w:t>
      </w:r>
      <w:r w:rsidR="00403960">
        <w:rPr>
          <w:rFonts w:ascii="Arial" w:hAnsi="Arial" w:cs="Arial"/>
          <w:sz w:val="22"/>
          <w:szCs w:val="22"/>
        </w:rPr>
        <w:t xml:space="preserve"> u njihovom početnom meniju može da odabere opciju za pregled zahteva za dodavanje novih stvari u aplikaciju</w:t>
      </w:r>
    </w:p>
    <w:p w14:paraId="106C9182" w14:textId="1B4C99A3" w:rsidR="00403960" w:rsidRDefault="00403960" w:rsidP="5D1CCA0B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stem prebacuje aplikaciju na prikaz svih zahteva</w:t>
      </w:r>
    </w:p>
    <w:p w14:paraId="16DDDB32" w14:textId="29C20CAC" w:rsidR="00403960" w:rsidRDefault="464E5002" w:rsidP="00403960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5D1CCA0B">
        <w:rPr>
          <w:rFonts w:ascii="Arial" w:hAnsi="Arial" w:cs="Arial"/>
          <w:sz w:val="22"/>
          <w:szCs w:val="22"/>
        </w:rPr>
        <w:t>Podr</w:t>
      </w:r>
      <w:r w:rsidR="00403960">
        <w:rPr>
          <w:rFonts w:ascii="Arial" w:hAnsi="Arial" w:cs="Arial"/>
          <w:sz w:val="22"/>
          <w:szCs w:val="22"/>
        </w:rPr>
        <w:t>ška pregleda informacije o pristiglom zahtevu I odobrava ga</w:t>
      </w:r>
    </w:p>
    <w:p w14:paraId="31782C16" w14:textId="488EB157" w:rsidR="00403960" w:rsidRPr="00403960" w:rsidRDefault="00403960" w:rsidP="00403960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rška pregleda informacije I zaključuje da nisu ispravne zbog čega unosi odgovarajući komentar I odbija zahtev</w:t>
      </w:r>
    </w:p>
    <w:p w14:paraId="15818249" w14:textId="77777777" w:rsidR="00403960" w:rsidRDefault="00403960" w:rsidP="00403960">
      <w:pPr>
        <w:pStyle w:val="ListParagraph"/>
        <w:rPr>
          <w:rFonts w:ascii="Arial" w:hAnsi="Arial" w:cs="Arial"/>
          <w:sz w:val="22"/>
          <w:szCs w:val="22"/>
        </w:rPr>
      </w:pPr>
    </w:p>
    <w:p w14:paraId="03C9E2F7" w14:textId="31FFA43A" w:rsidR="00380C51" w:rsidRDefault="00380C51" w:rsidP="00380C51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1319926688"/>
      <w:r w:rsidRPr="5D1CCA0B">
        <w:rPr>
          <w:rFonts w:ascii="Arial" w:hAnsi="Arial" w:cs="Arial"/>
          <w:b/>
          <w:bCs/>
          <w:color w:val="000000" w:themeColor="text1"/>
          <w:sz w:val="24"/>
          <w:szCs w:val="24"/>
        </w:rPr>
        <w:t>2.3</w:t>
      </w:r>
      <w:r>
        <w:tab/>
      </w:r>
      <w:r w:rsidRPr="5D1CCA0B">
        <w:rPr>
          <w:rFonts w:ascii="Arial" w:hAnsi="Arial" w:cs="Arial"/>
          <w:b/>
          <w:bCs/>
          <w:color w:val="000000" w:themeColor="text1"/>
          <w:sz w:val="24"/>
          <w:szCs w:val="24"/>
        </w:rPr>
        <w:t>Posebni zahtevi</w:t>
      </w:r>
      <w:bookmarkEnd w:id="8"/>
    </w:p>
    <w:p w14:paraId="37A5231F" w14:textId="2AC3CFD8" w:rsidR="00380C51" w:rsidRDefault="00380C51" w:rsidP="00380C51">
      <w:pPr>
        <w:rPr>
          <w:rFonts w:ascii="Arial" w:hAnsi="Arial" w:cs="Arial"/>
          <w:sz w:val="22"/>
          <w:szCs w:val="22"/>
        </w:rPr>
      </w:pPr>
      <w:r w:rsidRPr="00380C51">
        <w:rPr>
          <w:rFonts w:ascii="Arial" w:hAnsi="Arial" w:cs="Arial"/>
          <w:sz w:val="22"/>
          <w:szCs w:val="22"/>
        </w:rPr>
        <w:t>Nema.</w:t>
      </w:r>
    </w:p>
    <w:p w14:paraId="71BFD6F3" w14:textId="69644510" w:rsidR="00380C51" w:rsidRDefault="00380C51" w:rsidP="00380C51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1315457591"/>
      <w:r w:rsidRPr="5D1CCA0B">
        <w:rPr>
          <w:rFonts w:ascii="Arial" w:hAnsi="Arial" w:cs="Arial"/>
          <w:b/>
          <w:bCs/>
          <w:color w:val="000000" w:themeColor="text1"/>
          <w:sz w:val="24"/>
          <w:szCs w:val="24"/>
        </w:rPr>
        <w:t>2.4</w:t>
      </w:r>
      <w:r>
        <w:tab/>
      </w:r>
      <w:r w:rsidRPr="5D1CCA0B">
        <w:rPr>
          <w:rFonts w:ascii="Arial" w:hAnsi="Arial" w:cs="Arial"/>
          <w:b/>
          <w:bCs/>
          <w:color w:val="000000" w:themeColor="text1"/>
          <w:sz w:val="24"/>
          <w:szCs w:val="24"/>
        </w:rPr>
        <w:t>Preduslovi</w:t>
      </w:r>
      <w:bookmarkEnd w:id="9"/>
    </w:p>
    <w:p w14:paraId="067114C6" w14:textId="684650FE" w:rsidR="00910D06" w:rsidRDefault="7EA0D138" w:rsidP="00380C51">
      <w:r>
        <w:t>Podrska mora biti ulogovana.</w:t>
      </w:r>
    </w:p>
    <w:p w14:paraId="3039CC16" w14:textId="50361B72" w:rsidR="00380C51" w:rsidRDefault="00380C51" w:rsidP="00380C51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1702557580"/>
      <w:r w:rsidRPr="5D1CCA0B">
        <w:rPr>
          <w:rFonts w:ascii="Arial" w:hAnsi="Arial" w:cs="Arial"/>
          <w:b/>
          <w:bCs/>
          <w:color w:val="000000" w:themeColor="text1"/>
          <w:sz w:val="24"/>
          <w:szCs w:val="24"/>
        </w:rPr>
        <w:t>2.5</w:t>
      </w:r>
      <w:r>
        <w:tab/>
      </w:r>
      <w:r w:rsidRPr="5D1CCA0B">
        <w:rPr>
          <w:rFonts w:ascii="Arial" w:hAnsi="Arial" w:cs="Arial"/>
          <w:b/>
          <w:bCs/>
          <w:color w:val="000000" w:themeColor="text1"/>
          <w:sz w:val="24"/>
          <w:szCs w:val="24"/>
        </w:rPr>
        <w:t>Posledice</w:t>
      </w:r>
      <w:bookmarkEnd w:id="10"/>
    </w:p>
    <w:p w14:paraId="18EEC740" w14:textId="267063B2" w:rsidR="00380C51" w:rsidRPr="00380C51" w:rsidRDefault="006F2719" w:rsidP="00380C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tev se uklanja iz baze kojoj podrška ima pristup I prikazuje se ili prodavcu koji ga je poslao ili prikazuje u sklopu aplikacije</w:t>
      </w:r>
      <w:r w:rsidR="6445A7CC" w:rsidRPr="5D1CCA0B">
        <w:rPr>
          <w:rFonts w:ascii="Arial" w:hAnsi="Arial" w:cs="Arial"/>
          <w:sz w:val="22"/>
          <w:szCs w:val="22"/>
        </w:rPr>
        <w:t>.</w:t>
      </w:r>
    </w:p>
    <w:sectPr w:rsidR="00380C51" w:rsidRPr="00380C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EF7"/>
    <w:multiLevelType w:val="hybridMultilevel"/>
    <w:tmpl w:val="B224A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361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86776"/>
    <w:multiLevelType w:val="multilevel"/>
    <w:tmpl w:val="CB86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00580"/>
    <w:multiLevelType w:val="hybridMultilevel"/>
    <w:tmpl w:val="4A04EE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37D50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A28C3"/>
    <w:multiLevelType w:val="hybridMultilevel"/>
    <w:tmpl w:val="F22E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F2F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5E7741"/>
    <w:multiLevelType w:val="multilevel"/>
    <w:tmpl w:val="287EE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9AC56F9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07AD9"/>
    <w:multiLevelType w:val="hybridMultilevel"/>
    <w:tmpl w:val="4A04E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A6A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F36656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A2A98"/>
    <w:multiLevelType w:val="hybridMultilevel"/>
    <w:tmpl w:val="7E306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56737"/>
    <w:multiLevelType w:val="hybridMultilevel"/>
    <w:tmpl w:val="E9FC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A51FF"/>
    <w:multiLevelType w:val="multilevel"/>
    <w:tmpl w:val="E23A7FB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7000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612CFB"/>
    <w:multiLevelType w:val="hybridMultilevel"/>
    <w:tmpl w:val="9AC89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848633">
    <w:abstractNumId w:val="1"/>
  </w:num>
  <w:num w:numId="2" w16cid:durableId="1499232232">
    <w:abstractNumId w:val="6"/>
  </w:num>
  <w:num w:numId="3" w16cid:durableId="526790861">
    <w:abstractNumId w:val="15"/>
  </w:num>
  <w:num w:numId="4" w16cid:durableId="2138134969">
    <w:abstractNumId w:val="10"/>
  </w:num>
  <w:num w:numId="5" w16cid:durableId="1868717903">
    <w:abstractNumId w:val="14"/>
  </w:num>
  <w:num w:numId="6" w16cid:durableId="779301602">
    <w:abstractNumId w:val="5"/>
  </w:num>
  <w:num w:numId="7" w16cid:durableId="1354766566">
    <w:abstractNumId w:val="13"/>
  </w:num>
  <w:num w:numId="8" w16cid:durableId="182478793">
    <w:abstractNumId w:val="12"/>
  </w:num>
  <w:num w:numId="9" w16cid:durableId="939682669">
    <w:abstractNumId w:val="16"/>
  </w:num>
  <w:num w:numId="10" w16cid:durableId="1457599920">
    <w:abstractNumId w:val="9"/>
  </w:num>
  <w:num w:numId="11" w16cid:durableId="444424608">
    <w:abstractNumId w:val="0"/>
  </w:num>
  <w:num w:numId="12" w16cid:durableId="712313778">
    <w:abstractNumId w:val="3"/>
  </w:num>
  <w:num w:numId="13" w16cid:durableId="1602493294">
    <w:abstractNumId w:val="8"/>
  </w:num>
  <w:num w:numId="14" w16cid:durableId="698511816">
    <w:abstractNumId w:val="4"/>
  </w:num>
  <w:num w:numId="15" w16cid:durableId="1920402099">
    <w:abstractNumId w:val="2"/>
  </w:num>
  <w:num w:numId="16" w16cid:durableId="1190684732">
    <w:abstractNumId w:val="7"/>
  </w:num>
  <w:num w:numId="17" w16cid:durableId="9971515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A43"/>
    <w:rsid w:val="000F0717"/>
    <w:rsid w:val="0015022C"/>
    <w:rsid w:val="00191E0F"/>
    <w:rsid w:val="001F0F82"/>
    <w:rsid w:val="00241FB4"/>
    <w:rsid w:val="00317EFE"/>
    <w:rsid w:val="00380C51"/>
    <w:rsid w:val="00382DA4"/>
    <w:rsid w:val="003924EC"/>
    <w:rsid w:val="003A1B02"/>
    <w:rsid w:val="003F010A"/>
    <w:rsid w:val="00403960"/>
    <w:rsid w:val="00464E1B"/>
    <w:rsid w:val="00486796"/>
    <w:rsid w:val="004C68A2"/>
    <w:rsid w:val="00526F2A"/>
    <w:rsid w:val="00552D65"/>
    <w:rsid w:val="005659AE"/>
    <w:rsid w:val="00574005"/>
    <w:rsid w:val="0064134F"/>
    <w:rsid w:val="006C6E01"/>
    <w:rsid w:val="006F1466"/>
    <w:rsid w:val="006F2719"/>
    <w:rsid w:val="0070D94C"/>
    <w:rsid w:val="00793084"/>
    <w:rsid w:val="00845D60"/>
    <w:rsid w:val="008A4FEB"/>
    <w:rsid w:val="008A7C4E"/>
    <w:rsid w:val="008B1946"/>
    <w:rsid w:val="008C41A2"/>
    <w:rsid w:val="008F46D2"/>
    <w:rsid w:val="00910D06"/>
    <w:rsid w:val="009161AB"/>
    <w:rsid w:val="00962C7D"/>
    <w:rsid w:val="009D72A6"/>
    <w:rsid w:val="009E5C19"/>
    <w:rsid w:val="00A12454"/>
    <w:rsid w:val="00A2460A"/>
    <w:rsid w:val="00A64E9E"/>
    <w:rsid w:val="00B75030"/>
    <w:rsid w:val="00B82A43"/>
    <w:rsid w:val="00B82E5E"/>
    <w:rsid w:val="00B96134"/>
    <w:rsid w:val="00BB30DD"/>
    <w:rsid w:val="00BB483F"/>
    <w:rsid w:val="00BD066D"/>
    <w:rsid w:val="00BD093C"/>
    <w:rsid w:val="00BD2AD6"/>
    <w:rsid w:val="00C011F0"/>
    <w:rsid w:val="00C13D4D"/>
    <w:rsid w:val="00CB1E20"/>
    <w:rsid w:val="00D71181"/>
    <w:rsid w:val="00D93001"/>
    <w:rsid w:val="00DA2709"/>
    <w:rsid w:val="00DF5485"/>
    <w:rsid w:val="00E00433"/>
    <w:rsid w:val="00E34406"/>
    <w:rsid w:val="00E836C3"/>
    <w:rsid w:val="00E87D1A"/>
    <w:rsid w:val="00ED7CC4"/>
    <w:rsid w:val="00F0171B"/>
    <w:rsid w:val="00F14B2C"/>
    <w:rsid w:val="00F5531C"/>
    <w:rsid w:val="00F944E6"/>
    <w:rsid w:val="00FA24C8"/>
    <w:rsid w:val="00FE5BEC"/>
    <w:rsid w:val="012A5948"/>
    <w:rsid w:val="015706D6"/>
    <w:rsid w:val="02FDE1D0"/>
    <w:rsid w:val="03F44FA8"/>
    <w:rsid w:val="0410596A"/>
    <w:rsid w:val="04B63944"/>
    <w:rsid w:val="056C5F41"/>
    <w:rsid w:val="05A11DB1"/>
    <w:rsid w:val="0973A938"/>
    <w:rsid w:val="0989AA67"/>
    <w:rsid w:val="0B257AC8"/>
    <w:rsid w:val="0B79CF17"/>
    <w:rsid w:val="0CC14B29"/>
    <w:rsid w:val="0DBC3EE6"/>
    <w:rsid w:val="0E1BDD48"/>
    <w:rsid w:val="0F3E14BF"/>
    <w:rsid w:val="0F550333"/>
    <w:rsid w:val="0F6C6E57"/>
    <w:rsid w:val="0F960742"/>
    <w:rsid w:val="10CC3021"/>
    <w:rsid w:val="11089DAD"/>
    <w:rsid w:val="118C1A52"/>
    <w:rsid w:val="12C4B903"/>
    <w:rsid w:val="14CA0706"/>
    <w:rsid w:val="1850AEBB"/>
    <w:rsid w:val="1A63542B"/>
    <w:rsid w:val="1A7BB04D"/>
    <w:rsid w:val="1A941499"/>
    <w:rsid w:val="1B089FF3"/>
    <w:rsid w:val="1C09D3D9"/>
    <w:rsid w:val="1C3A63C0"/>
    <w:rsid w:val="1CC95B4A"/>
    <w:rsid w:val="1EABD70D"/>
    <w:rsid w:val="1EC17724"/>
    <w:rsid w:val="213A18BD"/>
    <w:rsid w:val="218D5703"/>
    <w:rsid w:val="219CCC6D"/>
    <w:rsid w:val="21D679E3"/>
    <w:rsid w:val="22B0363E"/>
    <w:rsid w:val="2398757B"/>
    <w:rsid w:val="23EB9B9D"/>
    <w:rsid w:val="24CF79E7"/>
    <w:rsid w:val="254FE6A8"/>
    <w:rsid w:val="26CCCD30"/>
    <w:rsid w:val="299F06BD"/>
    <w:rsid w:val="29A2B839"/>
    <w:rsid w:val="29E5CEC5"/>
    <w:rsid w:val="2A07D036"/>
    <w:rsid w:val="2A2DA7E8"/>
    <w:rsid w:val="2CBE05D3"/>
    <w:rsid w:val="2DF48AAB"/>
    <w:rsid w:val="2E076D27"/>
    <w:rsid w:val="2F0C3666"/>
    <w:rsid w:val="310DC13D"/>
    <w:rsid w:val="328805BF"/>
    <w:rsid w:val="33249C37"/>
    <w:rsid w:val="33841ADF"/>
    <w:rsid w:val="34AC3D8D"/>
    <w:rsid w:val="35711AAE"/>
    <w:rsid w:val="38FCCC51"/>
    <w:rsid w:val="39966C07"/>
    <w:rsid w:val="3BDD06AB"/>
    <w:rsid w:val="402EE1CF"/>
    <w:rsid w:val="4111E2BE"/>
    <w:rsid w:val="41347F05"/>
    <w:rsid w:val="42393FF0"/>
    <w:rsid w:val="433D36BC"/>
    <w:rsid w:val="452CAD58"/>
    <w:rsid w:val="45754382"/>
    <w:rsid w:val="464E5002"/>
    <w:rsid w:val="46C65B78"/>
    <w:rsid w:val="48BD0532"/>
    <w:rsid w:val="4AB55D9D"/>
    <w:rsid w:val="4B98FC50"/>
    <w:rsid w:val="4BE48506"/>
    <w:rsid w:val="4C59A918"/>
    <w:rsid w:val="4C98AFCF"/>
    <w:rsid w:val="508EFD88"/>
    <w:rsid w:val="5114292A"/>
    <w:rsid w:val="51437B9B"/>
    <w:rsid w:val="517C2ED1"/>
    <w:rsid w:val="523E5DCE"/>
    <w:rsid w:val="5363E3A0"/>
    <w:rsid w:val="53A54BCF"/>
    <w:rsid w:val="53B7DD96"/>
    <w:rsid w:val="5432646E"/>
    <w:rsid w:val="55AF7C24"/>
    <w:rsid w:val="55C32056"/>
    <w:rsid w:val="5655F049"/>
    <w:rsid w:val="5674A751"/>
    <w:rsid w:val="572F2533"/>
    <w:rsid w:val="575C5A6C"/>
    <w:rsid w:val="57683E20"/>
    <w:rsid w:val="5864B6EC"/>
    <w:rsid w:val="58CAF594"/>
    <w:rsid w:val="5CF1088A"/>
    <w:rsid w:val="5D1CCA0B"/>
    <w:rsid w:val="5D96AD02"/>
    <w:rsid w:val="5FB71804"/>
    <w:rsid w:val="600CE428"/>
    <w:rsid w:val="6445A7CC"/>
    <w:rsid w:val="64F6E840"/>
    <w:rsid w:val="66823890"/>
    <w:rsid w:val="6692B8A1"/>
    <w:rsid w:val="66CA9455"/>
    <w:rsid w:val="6847B616"/>
    <w:rsid w:val="69895CA3"/>
    <w:rsid w:val="69E38677"/>
    <w:rsid w:val="6AAA74DA"/>
    <w:rsid w:val="6B22C85F"/>
    <w:rsid w:val="6BE0C31A"/>
    <w:rsid w:val="6CF27414"/>
    <w:rsid w:val="6D01FA25"/>
    <w:rsid w:val="6D7488B3"/>
    <w:rsid w:val="6EA775CB"/>
    <w:rsid w:val="6EA9B8D2"/>
    <w:rsid w:val="701DA81E"/>
    <w:rsid w:val="7161D340"/>
    <w:rsid w:val="7271DA7F"/>
    <w:rsid w:val="74D4CDB0"/>
    <w:rsid w:val="74DFF1D5"/>
    <w:rsid w:val="7637F463"/>
    <w:rsid w:val="7898EC06"/>
    <w:rsid w:val="78CF726F"/>
    <w:rsid w:val="796B9916"/>
    <w:rsid w:val="79F5551E"/>
    <w:rsid w:val="7A6F361A"/>
    <w:rsid w:val="7AA40622"/>
    <w:rsid w:val="7AAAE069"/>
    <w:rsid w:val="7B9D6828"/>
    <w:rsid w:val="7C56E824"/>
    <w:rsid w:val="7EA0D138"/>
    <w:rsid w:val="7FA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16421"/>
  <w15:chartTrackingRefBased/>
  <w15:docId w15:val="{084C3551-94A4-4E48-A8C4-CD1B74D7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A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A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A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A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A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A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A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A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A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A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2A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2A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A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2A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A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A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A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A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2A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2A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A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2A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2A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2A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2A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2A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2A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2A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2A4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34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62C7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62C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2C7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6F2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00433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DA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8BD5-5D83-4114-84F4-69C43205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94</Words>
  <Characters>2250</Characters>
  <Application>Microsoft Office Word</Application>
  <DocSecurity>0</DocSecurity>
  <Lines>18</Lines>
  <Paragraphs>5</Paragraphs>
  <ScaleCrop>false</ScaleCrop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орђе Лончар</dc:creator>
  <cp:keywords/>
  <dc:description/>
  <cp:lastModifiedBy>Ana Marković</cp:lastModifiedBy>
  <cp:revision>50</cp:revision>
  <dcterms:created xsi:type="dcterms:W3CDTF">2024-03-10T21:25:00Z</dcterms:created>
  <dcterms:modified xsi:type="dcterms:W3CDTF">2024-03-24T20:51:00Z</dcterms:modified>
</cp:coreProperties>
</file>